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A0" w:rsidRPr="00FB5BC0" w:rsidRDefault="001449A0" w:rsidP="001449A0">
      <w:pPr>
        <w:widowControl w:val="0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FB5BC0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 جامعة أم القرى</w:t>
      </w:r>
    </w:p>
    <w:p w:rsidR="001449A0" w:rsidRPr="00FB5BC0" w:rsidRDefault="001449A0" w:rsidP="001449A0">
      <w:pPr>
        <w:widowControl w:val="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 w:rsidRPr="00FB5BC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>عمادة البحث العلمي</w:t>
      </w:r>
    </w:p>
    <w:p w:rsidR="001449A0" w:rsidRPr="00FB5BC0" w:rsidRDefault="001449A0" w:rsidP="001449A0">
      <w:pPr>
        <w:widowControl w:val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:rsidR="001449A0" w:rsidRPr="00FB5BC0" w:rsidRDefault="001449A0" w:rsidP="000E091F">
      <w:pPr>
        <w:widowControl w:val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 w:rsidRPr="00FB5BC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 xml:space="preserve">نموذج تسجيل </w:t>
      </w:r>
      <w:r w:rsidR="000E091F" w:rsidRPr="00FB5BC0">
        <w:rPr>
          <w:rFonts w:ascii="Sakkal Majalla" w:hAnsi="Sakkal Majalla" w:cs="Sakkal Majalla" w:hint="cs"/>
          <w:b/>
          <w:bCs/>
          <w:color w:val="0D0D0D"/>
          <w:sz w:val="28"/>
          <w:szCs w:val="28"/>
          <w:u w:val="single"/>
          <w:rtl/>
          <w:lang w:bidi="ar-AE"/>
        </w:rPr>
        <w:t>مجموعة بحثية</w:t>
      </w:r>
    </w:p>
    <w:p w:rsidR="001449A0" w:rsidRPr="00FB5BC0" w:rsidRDefault="001449A0" w:rsidP="001449A0">
      <w:pPr>
        <w:widowControl w:val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</w:p>
    <w:tbl>
      <w:tblPr>
        <w:tblStyle w:val="TableGrid"/>
        <w:bidiVisual/>
        <w:tblW w:w="8864" w:type="dxa"/>
        <w:tblLook w:val="04A0" w:firstRow="1" w:lastRow="0" w:firstColumn="1" w:lastColumn="0" w:noHBand="0" w:noVBand="1"/>
      </w:tblPr>
      <w:tblGrid>
        <w:gridCol w:w="4019"/>
        <w:gridCol w:w="4845"/>
      </w:tblGrid>
      <w:tr w:rsidR="001449A0" w:rsidRPr="00FB5BC0" w:rsidTr="00FB5BC0">
        <w:tc>
          <w:tcPr>
            <w:tcW w:w="4019" w:type="dxa"/>
            <w:vAlign w:val="center"/>
          </w:tcPr>
          <w:p w:rsidR="001449A0" w:rsidRPr="00FB5BC0" w:rsidRDefault="001449A0" w:rsidP="001449A0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مركز التابعة ل</w:t>
            </w:r>
            <w:r w:rsidRPr="00FB5BC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AE"/>
              </w:rPr>
              <w:t>ه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المجموعة البحثية:</w:t>
            </w:r>
          </w:p>
        </w:tc>
        <w:tc>
          <w:tcPr>
            <w:tcW w:w="4845" w:type="dxa"/>
            <w:vAlign w:val="center"/>
          </w:tcPr>
          <w:p w:rsidR="001449A0" w:rsidRPr="00FB5BC0" w:rsidRDefault="001449A0" w:rsidP="00F2605B">
            <w:pPr>
              <w:widowControl w:val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</w:tr>
      <w:tr w:rsidR="001449A0" w:rsidRPr="00FB5BC0" w:rsidTr="00FB5BC0">
        <w:tc>
          <w:tcPr>
            <w:tcW w:w="4019" w:type="dxa"/>
            <w:vAlign w:val="center"/>
          </w:tcPr>
          <w:p w:rsidR="001449A0" w:rsidRPr="00FB5BC0" w:rsidRDefault="001449A0" w:rsidP="00FB5BC0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تخصــــــص العام للمجموعة :</w:t>
            </w:r>
          </w:p>
        </w:tc>
        <w:tc>
          <w:tcPr>
            <w:tcW w:w="4845" w:type="dxa"/>
            <w:vAlign w:val="center"/>
          </w:tcPr>
          <w:p w:rsidR="001449A0" w:rsidRPr="00FB5BC0" w:rsidRDefault="001449A0" w:rsidP="00F2605B">
            <w:pPr>
              <w:widowControl w:val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</w:tr>
      <w:tr w:rsidR="001449A0" w:rsidRPr="00FB5BC0" w:rsidTr="00FB5BC0">
        <w:tc>
          <w:tcPr>
            <w:tcW w:w="4019" w:type="dxa"/>
            <w:vAlign w:val="center"/>
          </w:tcPr>
          <w:p w:rsidR="001449A0" w:rsidRPr="00FB5BC0" w:rsidRDefault="001449A0" w:rsidP="00FB5BC0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تخصــــــــص الدقيق للمجموعة:</w:t>
            </w:r>
          </w:p>
        </w:tc>
        <w:tc>
          <w:tcPr>
            <w:tcW w:w="4845" w:type="dxa"/>
            <w:vAlign w:val="center"/>
          </w:tcPr>
          <w:p w:rsidR="001449A0" w:rsidRPr="00FB5BC0" w:rsidRDefault="001449A0" w:rsidP="00F2605B">
            <w:pPr>
              <w:widowControl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50F1E" w:rsidRPr="00FB5BC0" w:rsidRDefault="001449A0" w:rsidP="001449A0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FB5BC0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</w:t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852"/>
        <w:gridCol w:w="567"/>
        <w:gridCol w:w="567"/>
        <w:gridCol w:w="567"/>
        <w:gridCol w:w="567"/>
        <w:gridCol w:w="624"/>
        <w:gridCol w:w="465"/>
        <w:gridCol w:w="465"/>
        <w:gridCol w:w="465"/>
        <w:gridCol w:w="465"/>
        <w:gridCol w:w="465"/>
        <w:gridCol w:w="594"/>
        <w:gridCol w:w="2694"/>
      </w:tblGrid>
      <w:tr w:rsidR="00750F1E" w:rsidRPr="00FB5BC0" w:rsidTr="006C26D0">
        <w:tc>
          <w:tcPr>
            <w:tcW w:w="852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567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567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567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567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624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65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65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65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65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65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594" w:type="dxa"/>
          </w:tcPr>
          <w:p w:rsidR="00750F1E" w:rsidRPr="00FB5BC0" w:rsidRDefault="00750F1E" w:rsidP="00750F1E">
            <w:pPr>
              <w:widowControl w:val="0"/>
              <w:bidi w:val="0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2694" w:type="dxa"/>
          </w:tcPr>
          <w:p w:rsidR="00750F1E" w:rsidRPr="00FB5BC0" w:rsidRDefault="00750F1E" w:rsidP="00750F1E">
            <w:pPr>
              <w:widowControl w:val="0"/>
              <w:rPr>
                <w:rFonts w:cs="Akhbar MT"/>
                <w:sz w:val="28"/>
                <w:szCs w:val="28"/>
                <w:rtl/>
              </w:rPr>
            </w:pPr>
            <w:r w:rsidRPr="00FB5BC0">
              <w:rPr>
                <w:rFonts w:hint="cs"/>
                <w:b/>
                <w:bCs/>
                <w:sz w:val="28"/>
                <w:szCs w:val="28"/>
                <w:rtl/>
              </w:rPr>
              <w:t>رقم الطلب (داخلي)</w:t>
            </w:r>
          </w:p>
          <w:p w:rsidR="00750F1E" w:rsidRPr="00FB5BC0" w:rsidRDefault="00750F1E" w:rsidP="00750F1E">
            <w:pPr>
              <w:widowControl w:val="0"/>
              <w:rPr>
                <w:rFonts w:cs="Akhbar MT"/>
                <w:sz w:val="28"/>
                <w:szCs w:val="28"/>
              </w:rPr>
            </w:pPr>
            <w:r w:rsidRPr="00FB5BC0">
              <w:rPr>
                <w:rFonts w:cs="Akhbar MT" w:hint="cs"/>
                <w:sz w:val="28"/>
                <w:szCs w:val="28"/>
                <w:rtl/>
              </w:rPr>
              <w:t>يتم بمعرفة الجهة المقدم اليها الطلب</w:t>
            </w:r>
          </w:p>
        </w:tc>
      </w:tr>
    </w:tbl>
    <w:p w:rsidR="002720CF" w:rsidRPr="00FB5BC0" w:rsidRDefault="002720CF" w:rsidP="001449A0">
      <w:pP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:rsidR="007E26ED" w:rsidRPr="00FB5BC0" w:rsidRDefault="007E26ED" w:rsidP="001449A0">
      <w:pP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tbl>
      <w:tblPr>
        <w:tblStyle w:val="TableGrid"/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1551"/>
        <w:gridCol w:w="90"/>
        <w:gridCol w:w="90"/>
        <w:gridCol w:w="180"/>
        <w:gridCol w:w="630"/>
        <w:gridCol w:w="360"/>
        <w:gridCol w:w="180"/>
        <w:gridCol w:w="180"/>
        <w:gridCol w:w="140"/>
        <w:gridCol w:w="5956"/>
      </w:tblGrid>
      <w:tr w:rsidR="002720CF" w:rsidRPr="00FB5BC0" w:rsidTr="00D40264">
        <w:tc>
          <w:tcPr>
            <w:tcW w:w="9357" w:type="dxa"/>
            <w:gridSpan w:val="10"/>
          </w:tcPr>
          <w:p w:rsidR="002720CF" w:rsidRPr="00FB5BC0" w:rsidRDefault="00053491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لاسم</w:t>
            </w: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ترح للمجموعة</w:t>
            </w: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R="00053491" w:rsidRPr="00FB5BC0" w:rsidRDefault="00053491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باللغة العربيــــــــــــــة:</w:t>
            </w:r>
            <w:r w:rsidR="00D40264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053491" w:rsidRPr="00FB5BC0" w:rsidRDefault="00053491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للغة الانجليزية: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914BB0" w:rsidRPr="00FB5BC0" w:rsidTr="00FB5BC0">
        <w:tc>
          <w:tcPr>
            <w:tcW w:w="3401" w:type="dxa"/>
            <w:gridSpan w:val="9"/>
          </w:tcPr>
          <w:p w:rsidR="00914BB0" w:rsidRPr="00FB5BC0" w:rsidRDefault="00914BB0" w:rsidP="009B4376">
            <w:pPr>
              <w:rPr>
                <w:sz w:val="28"/>
                <w:szCs w:val="28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بند</w:t>
            </w:r>
          </w:p>
        </w:tc>
        <w:tc>
          <w:tcPr>
            <w:tcW w:w="5956" w:type="dxa"/>
          </w:tcPr>
          <w:p w:rsidR="00914BB0" w:rsidRPr="00FB5BC0" w:rsidRDefault="00914BB0" w:rsidP="009B4376">
            <w:pPr>
              <w:rPr>
                <w:sz w:val="28"/>
                <w:szCs w:val="28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مطلوب</w:t>
            </w:r>
          </w:p>
        </w:tc>
      </w:tr>
      <w:tr w:rsidR="00914BB0" w:rsidRPr="00FB5BC0" w:rsidTr="00D40264">
        <w:tc>
          <w:tcPr>
            <w:tcW w:w="9357" w:type="dxa"/>
            <w:gridSpan w:val="10"/>
          </w:tcPr>
          <w:p w:rsidR="00914BB0" w:rsidRPr="00FB5BC0" w:rsidRDefault="00914BB0">
            <w:pPr>
              <w:rPr>
                <w:sz w:val="28"/>
                <w:szCs w:val="28"/>
                <w:u w:val="single"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ولا : الانتاج العلمي المنشور لرئي</w:t>
            </w:r>
            <w:r w:rsidRPr="00FB5BC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AE"/>
              </w:rPr>
              <w:t>س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 xml:space="preserve"> المجموعة:</w:t>
            </w:r>
          </w:p>
        </w:tc>
      </w:tr>
      <w:tr w:rsidR="00366698" w:rsidRPr="00FB5BC0" w:rsidTr="00D40264">
        <w:tc>
          <w:tcPr>
            <w:tcW w:w="9357" w:type="dxa"/>
            <w:gridSpan w:val="10"/>
          </w:tcPr>
          <w:p w:rsidR="00BB694A" w:rsidRPr="00FB5BC0" w:rsidRDefault="00366698" w:rsidP="00FB5BC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الأبحاث المنش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ـــ</w:t>
            </w: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ورة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:</w:t>
            </w:r>
            <w:r w:rsidR="00BB694A"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AE"/>
              </w:rPr>
              <w:t xml:space="preserve"> </w:t>
            </w:r>
            <w:r w:rsidR="00B919D5" w:rsidRPr="00FB5B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يحدد</w:t>
            </w:r>
            <w:r w:rsidR="00AC481B" w:rsidRPr="00FB5B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تذكر الأبحاث </w:t>
            </w:r>
            <w:r w:rsidR="00B919D5" w:rsidRPr="00FB5B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ما بعد</w:t>
            </w:r>
            <w:r w:rsidR="00AC481B" w:rsidRPr="00FB5B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الحصول على أ</w:t>
            </w:r>
            <w:r w:rsidR="001B1A5F" w:rsidRPr="00FB5B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ستاذ مساعد</w:t>
            </w:r>
            <w:r w:rsidR="00AC481B" w:rsidRPr="00FB5B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</w:p>
          <w:p w:rsidR="00BB694A" w:rsidRPr="00FB5BC0" w:rsidRDefault="00BB694A" w:rsidP="00BB694A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يقصد بها الابحاث المنشورة في مجلات علمية متخصصة ومحكمة وذات معامل تأثير.</w:t>
            </w:r>
          </w:p>
          <w:p w:rsidR="00BB694A" w:rsidRPr="00FB5BC0" w:rsidRDefault="00BB694A" w:rsidP="00BB694A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يوضع بيانات البحث كاملة:</w:t>
            </w:r>
          </w:p>
          <w:p w:rsidR="00366698" w:rsidRPr="00FB5BC0" w:rsidRDefault="00BB694A" w:rsidP="00BB694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(أسم الباحث/ الباحثين) </w:t>
            </w: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عنوان البحث </w:t>
            </w: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أسم المجلة </w:t>
            </w: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رقم العدد </w:t>
            </w: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أرقام الصفحات </w:t>
            </w: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معامل التأثير (أن وجد) - الناشر</w:t>
            </w:r>
          </w:p>
        </w:tc>
      </w:tr>
      <w:tr w:rsidR="00645EA5" w:rsidRPr="00FB5BC0" w:rsidTr="00FB5BC0">
        <w:tc>
          <w:tcPr>
            <w:tcW w:w="3401" w:type="dxa"/>
            <w:gridSpan w:val="9"/>
          </w:tcPr>
          <w:p w:rsidR="002720CF" w:rsidRPr="00FB5BC0" w:rsidRDefault="00BB694A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الأبحاث المنش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ـــــــــــــ</w:t>
            </w:r>
            <w:r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ورة</w:t>
            </w:r>
          </w:p>
        </w:tc>
        <w:tc>
          <w:tcPr>
            <w:tcW w:w="5956" w:type="dxa"/>
          </w:tcPr>
          <w:p w:rsidR="002720CF" w:rsidRDefault="002720CF" w:rsidP="00FB5BC0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FB5BC0" w:rsidRDefault="00FB5BC0" w:rsidP="00FB5BC0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FB5BC0" w:rsidRDefault="00FB5BC0" w:rsidP="00FB5BC0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FB5BC0" w:rsidRPr="00FB5BC0" w:rsidRDefault="00FB5BC0" w:rsidP="00FB5BC0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720CF" w:rsidRPr="00FB5BC0" w:rsidTr="00D40264">
        <w:tc>
          <w:tcPr>
            <w:tcW w:w="9357" w:type="dxa"/>
            <w:gridSpan w:val="10"/>
          </w:tcPr>
          <w:p w:rsidR="002720CF" w:rsidRPr="00FB5BC0" w:rsidRDefault="002720CF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لكتب المنش</w:t>
            </w:r>
            <w:r w:rsidR="00366698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ــــ</w:t>
            </w: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ورة:</w:t>
            </w:r>
            <w:r w:rsidR="00BB694A"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</w:t>
            </w:r>
            <w:r w:rsidR="00BB694A"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عنوان الكتاب </w:t>
            </w:r>
            <w:r w:rsidR="00BB694A"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="00BB694A"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سنة الطبع </w:t>
            </w:r>
            <w:r w:rsidR="00BB694A"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="00BB694A"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عدد الطبعات ( أن وجدت) </w:t>
            </w:r>
            <w:r w:rsidR="00BB694A" w:rsidRPr="00FB5B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  <w:t>–</w:t>
            </w:r>
            <w:r w:rsidR="00BB694A"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 أسم الناشر</w:t>
            </w:r>
          </w:p>
        </w:tc>
      </w:tr>
      <w:tr w:rsidR="00645EA5" w:rsidRPr="00FB5BC0" w:rsidTr="00FB5BC0">
        <w:tc>
          <w:tcPr>
            <w:tcW w:w="3401" w:type="dxa"/>
            <w:gridSpan w:val="9"/>
          </w:tcPr>
          <w:p w:rsidR="002720CF" w:rsidRPr="00FB5BC0" w:rsidRDefault="002720CF" w:rsidP="002720C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أليف</w:t>
            </w:r>
          </w:p>
        </w:tc>
        <w:tc>
          <w:tcPr>
            <w:tcW w:w="5956" w:type="dxa"/>
          </w:tcPr>
          <w:p w:rsidR="002720CF" w:rsidRPr="00FB5BC0" w:rsidRDefault="002720CF" w:rsidP="002720C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720CF" w:rsidRPr="00FB5BC0" w:rsidTr="00FB5BC0">
        <w:tc>
          <w:tcPr>
            <w:tcW w:w="3401" w:type="dxa"/>
            <w:gridSpan w:val="9"/>
          </w:tcPr>
          <w:p w:rsidR="002720CF" w:rsidRPr="00FB5BC0" w:rsidRDefault="002720CF" w:rsidP="002720C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رجمة</w:t>
            </w:r>
          </w:p>
        </w:tc>
        <w:tc>
          <w:tcPr>
            <w:tcW w:w="5956" w:type="dxa"/>
          </w:tcPr>
          <w:p w:rsidR="002720CF" w:rsidRPr="00FB5BC0" w:rsidRDefault="002720CF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720CF" w:rsidRPr="00FB5BC0" w:rsidTr="00FB5BC0">
        <w:tc>
          <w:tcPr>
            <w:tcW w:w="3401" w:type="dxa"/>
            <w:gridSpan w:val="9"/>
          </w:tcPr>
          <w:p w:rsidR="002720CF" w:rsidRPr="00FB5BC0" w:rsidRDefault="002720CF" w:rsidP="002720C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حقيق</w:t>
            </w:r>
          </w:p>
        </w:tc>
        <w:tc>
          <w:tcPr>
            <w:tcW w:w="5956" w:type="dxa"/>
          </w:tcPr>
          <w:p w:rsidR="002720CF" w:rsidRPr="00FB5BC0" w:rsidRDefault="002720CF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720CF" w:rsidRPr="00FB5BC0" w:rsidTr="00FB5BC0">
        <w:tc>
          <w:tcPr>
            <w:tcW w:w="3401" w:type="dxa"/>
            <w:gridSpan w:val="9"/>
          </w:tcPr>
          <w:p w:rsidR="002720CF" w:rsidRPr="00FB5BC0" w:rsidRDefault="002720CF" w:rsidP="002720C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حقيق</w:t>
            </w:r>
          </w:p>
        </w:tc>
        <w:tc>
          <w:tcPr>
            <w:tcW w:w="5956" w:type="dxa"/>
          </w:tcPr>
          <w:p w:rsidR="002720CF" w:rsidRPr="00FB5BC0" w:rsidRDefault="002720CF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720CF" w:rsidRPr="00FB5BC0" w:rsidTr="00FB5BC0">
        <w:tc>
          <w:tcPr>
            <w:tcW w:w="3401" w:type="dxa"/>
            <w:gridSpan w:val="9"/>
          </w:tcPr>
          <w:p w:rsidR="002720CF" w:rsidRPr="00FB5BC0" w:rsidRDefault="002720CF" w:rsidP="002720C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فصل فى كتاب  </w:t>
            </w:r>
          </w:p>
        </w:tc>
        <w:tc>
          <w:tcPr>
            <w:tcW w:w="5956" w:type="dxa"/>
          </w:tcPr>
          <w:p w:rsidR="002720CF" w:rsidRPr="00FB5BC0" w:rsidRDefault="002720CF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366698" w:rsidRPr="00FB5BC0" w:rsidTr="00D40264">
        <w:tc>
          <w:tcPr>
            <w:tcW w:w="9357" w:type="dxa"/>
            <w:gridSpan w:val="10"/>
          </w:tcPr>
          <w:p w:rsidR="00FB5BC0" w:rsidRDefault="00366698" w:rsidP="00F00DE5">
            <w:pPr>
              <w:pStyle w:val="Foo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ابحاث المنشورة من رسائل علمية:</w:t>
            </w:r>
            <w:r w:rsidR="00F00DE5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366698" w:rsidRPr="00FB5BC0" w:rsidRDefault="00F00DE5" w:rsidP="00F00DE5">
            <w:pPr>
              <w:pStyle w:val="Footer"/>
              <w:rPr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يقصد</w:t>
            </w:r>
            <w:r w:rsidRPr="00FB5BC0">
              <w:rPr>
                <w:rFonts w:hint="cs"/>
                <w:color w:val="00B050"/>
                <w:sz w:val="28"/>
                <w:szCs w:val="28"/>
                <w:rtl/>
                <w:lang w:bidi="ar-AE"/>
              </w:rPr>
              <w:t xml:space="preserve"> 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بها الرسائل التي أشرف عليها رئيس المجموعة.</w:t>
            </w:r>
          </w:p>
        </w:tc>
      </w:tr>
      <w:tr w:rsidR="002720CF" w:rsidRPr="00FB5BC0" w:rsidTr="00FB5BC0">
        <w:tc>
          <w:tcPr>
            <w:tcW w:w="3401" w:type="dxa"/>
            <w:gridSpan w:val="9"/>
          </w:tcPr>
          <w:p w:rsidR="002720CF" w:rsidRPr="00FB5BC0" w:rsidRDefault="00F00DE5" w:rsidP="002720C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الابحاث المنشورة من رسائل علمية</w:t>
            </w:r>
          </w:p>
        </w:tc>
        <w:tc>
          <w:tcPr>
            <w:tcW w:w="5956" w:type="dxa"/>
          </w:tcPr>
          <w:p w:rsidR="002720CF" w:rsidRPr="00FB5BC0" w:rsidRDefault="002720CF" w:rsidP="00F00DE5">
            <w:pPr>
              <w:pStyle w:val="Foo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366698" w:rsidRPr="00FB5BC0" w:rsidTr="00D40264">
        <w:tc>
          <w:tcPr>
            <w:tcW w:w="9357" w:type="dxa"/>
            <w:gridSpan w:val="10"/>
          </w:tcPr>
          <w:p w:rsidR="00FB5BC0" w:rsidRDefault="0036669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عدد المشاريع المدعومة:</w:t>
            </w:r>
            <w:r w:rsidR="004E445F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366698" w:rsidRPr="00FB5BC0" w:rsidRDefault="00F00DE5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يقصد بها البحوث المدعومة من الجهات المانحة المختلفة والتي شارك فيها طلاب الدراسات العليا مع رئيس المجموعة.</w:t>
            </w:r>
          </w:p>
        </w:tc>
      </w:tr>
      <w:tr w:rsidR="00366698" w:rsidRPr="00FB5BC0" w:rsidTr="00FB5BC0">
        <w:tc>
          <w:tcPr>
            <w:tcW w:w="3401" w:type="dxa"/>
            <w:gridSpan w:val="9"/>
          </w:tcPr>
          <w:p w:rsidR="00366698" w:rsidRPr="00FB5BC0" w:rsidRDefault="00F00DE5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عدد المشاريع المدعومة</w:t>
            </w:r>
          </w:p>
        </w:tc>
        <w:tc>
          <w:tcPr>
            <w:tcW w:w="5956" w:type="dxa"/>
          </w:tcPr>
          <w:p w:rsidR="00366698" w:rsidRDefault="0036669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FB5BC0" w:rsidRPr="00FB5BC0" w:rsidRDefault="00FB5BC0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14BB0" w:rsidRPr="00FB5BC0" w:rsidTr="00D40264">
        <w:tc>
          <w:tcPr>
            <w:tcW w:w="9357" w:type="dxa"/>
            <w:gridSpan w:val="10"/>
          </w:tcPr>
          <w:p w:rsidR="00914BB0" w:rsidRPr="00FB5BC0" w:rsidRDefault="00914BB0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lastRenderedPageBreak/>
              <w:t>ثانياً: الاشراف على الرسائل العلمية:</w:t>
            </w:r>
          </w:p>
        </w:tc>
      </w:tr>
      <w:tr w:rsidR="00366698" w:rsidRPr="00FB5BC0" w:rsidTr="00D40264">
        <w:tc>
          <w:tcPr>
            <w:tcW w:w="9357" w:type="dxa"/>
            <w:gridSpan w:val="10"/>
          </w:tcPr>
          <w:p w:rsidR="00366698" w:rsidRPr="00FB5BC0" w:rsidRDefault="0036669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عدد الرسائل التي أشرف عليها </w:t>
            </w:r>
            <w:r w:rsidR="00914BB0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رئيس المجموعة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R="000F1274" w:rsidRPr="00FB5BC0" w:rsidRDefault="000F1274" w:rsidP="000F1274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رسائل الماجستير ذات الصلة بمجال تخصص المجموعة</w:t>
            </w:r>
          </w:p>
          <w:p w:rsidR="000F1274" w:rsidRPr="00FB5BC0" w:rsidRDefault="000F1274" w:rsidP="000F1274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رسائل الدكتوراه ذات الصلة بمجال تخصص المجموعة</w:t>
            </w:r>
          </w:p>
        </w:tc>
      </w:tr>
      <w:tr w:rsidR="00366698" w:rsidRPr="00FB5BC0" w:rsidTr="00FB5BC0">
        <w:tc>
          <w:tcPr>
            <w:tcW w:w="1911" w:type="dxa"/>
            <w:gridSpan w:val="4"/>
          </w:tcPr>
          <w:p w:rsidR="00366698" w:rsidRPr="00FB5BC0" w:rsidRDefault="000F1274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رسائل الماجستير</w:t>
            </w:r>
            <w:r w:rsid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7446" w:type="dxa"/>
            <w:gridSpan w:val="6"/>
          </w:tcPr>
          <w:p w:rsidR="00366698" w:rsidRPr="00FB5BC0" w:rsidRDefault="00366698" w:rsidP="000F1274">
            <w:pPr>
              <w:pStyle w:val="ListParagrap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366698" w:rsidRPr="00FB5BC0" w:rsidTr="00FB5BC0">
        <w:tc>
          <w:tcPr>
            <w:tcW w:w="1911" w:type="dxa"/>
            <w:gridSpan w:val="4"/>
          </w:tcPr>
          <w:p w:rsidR="00366698" w:rsidRPr="00FB5BC0" w:rsidRDefault="000F1274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رسائل الدكتوراه</w:t>
            </w:r>
            <w:r w:rsid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7446" w:type="dxa"/>
            <w:gridSpan w:val="6"/>
          </w:tcPr>
          <w:p w:rsidR="00366698" w:rsidRPr="00FB5BC0" w:rsidRDefault="00366698" w:rsidP="000F1274">
            <w:pPr>
              <w:pStyle w:val="ListParagrap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366698" w:rsidRPr="00FB5BC0" w:rsidTr="00D40264">
        <w:tc>
          <w:tcPr>
            <w:tcW w:w="9357" w:type="dxa"/>
            <w:gridSpan w:val="10"/>
          </w:tcPr>
          <w:p w:rsidR="00FB5BC0" w:rsidRDefault="0036669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طلاب الاشراف المشترك:</w:t>
            </w:r>
            <w:r w:rsidR="000F1274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366698" w:rsidRPr="00FB5BC0" w:rsidRDefault="000F1274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يذكر عدد طلبة الاشراف المشترك ( الخارجي) واسماء الطلاب وعنوان وسنة الاطروحة. وجهة الاشراف الاخرى</w:t>
            </w:r>
          </w:p>
        </w:tc>
      </w:tr>
      <w:tr w:rsidR="00366698" w:rsidRPr="00FB5BC0" w:rsidTr="00FB5BC0">
        <w:tc>
          <w:tcPr>
            <w:tcW w:w="2541" w:type="dxa"/>
            <w:gridSpan w:val="5"/>
          </w:tcPr>
          <w:p w:rsidR="00366698" w:rsidRPr="00FB5BC0" w:rsidRDefault="000F1274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طلاب الاشراف المشترك</w:t>
            </w:r>
            <w:r w:rsid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6816" w:type="dxa"/>
            <w:gridSpan w:val="5"/>
          </w:tcPr>
          <w:p w:rsidR="00366698" w:rsidRPr="00FB5BC0" w:rsidRDefault="0036669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366698" w:rsidRPr="00FB5BC0" w:rsidTr="00D40264">
        <w:tc>
          <w:tcPr>
            <w:tcW w:w="9357" w:type="dxa"/>
            <w:gridSpan w:val="10"/>
          </w:tcPr>
          <w:p w:rsidR="00FB5BC0" w:rsidRDefault="0036669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عدد الرسائل التي شارك فيها كممتحن :</w:t>
            </w:r>
            <w:r w:rsidR="000F1274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366698" w:rsidRPr="00FB5BC0" w:rsidRDefault="000F1274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يقصد بها الرسائل التي شارك فيها رئيس المجموعة كممتحن </w:t>
            </w:r>
            <w:r w:rsidR="00997D53"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داخلي أو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خارجي</w:t>
            </w:r>
          </w:p>
        </w:tc>
      </w:tr>
      <w:tr w:rsidR="00366698" w:rsidRPr="00FB5BC0" w:rsidTr="00FB5BC0">
        <w:tc>
          <w:tcPr>
            <w:tcW w:w="3261" w:type="dxa"/>
            <w:gridSpan w:val="8"/>
          </w:tcPr>
          <w:p w:rsidR="00366698" w:rsidRPr="00FB5BC0" w:rsidRDefault="000F1274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رسائل التي شارك فيها كممتحن</w:t>
            </w:r>
            <w:r w:rsid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6096" w:type="dxa"/>
            <w:gridSpan w:val="2"/>
          </w:tcPr>
          <w:p w:rsidR="00366698" w:rsidRPr="00FB5BC0" w:rsidRDefault="00366698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14BB0" w:rsidRPr="00FB5BC0" w:rsidTr="00D40264">
        <w:tc>
          <w:tcPr>
            <w:tcW w:w="9357" w:type="dxa"/>
            <w:gridSpan w:val="10"/>
          </w:tcPr>
          <w:p w:rsidR="00FB5BC0" w:rsidRDefault="00914BB0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ثالثاً: الانش</w:t>
            </w:r>
            <w:r w:rsidR="006931E4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ـــ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طة العلمية:</w:t>
            </w:r>
            <w:r w:rsidR="00B919D5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 xml:space="preserve"> </w:t>
            </w:r>
          </w:p>
          <w:p w:rsidR="00914BB0" w:rsidRPr="00FB5BC0" w:rsidRDefault="00B919D5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 xml:space="preserve">أن تكون متخصصة في مجال عمل رئيس المجموعة البحثية ومجال </w:t>
            </w:r>
            <w:r w:rsid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EG"/>
              </w:rPr>
              <w:t xml:space="preserve">عمل 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المجموعة ككل (يذكر كافة بيانات المحاضرات وأماكنها والفئة المستهدفة منها)</w:t>
            </w:r>
          </w:p>
        </w:tc>
      </w:tr>
      <w:tr w:rsidR="00914BB0" w:rsidRPr="00FB5BC0" w:rsidTr="00FB5BC0">
        <w:tc>
          <w:tcPr>
            <w:tcW w:w="2901" w:type="dxa"/>
            <w:gridSpan w:val="6"/>
          </w:tcPr>
          <w:p w:rsidR="00914BB0" w:rsidRPr="00FB5BC0" w:rsidRDefault="00914BB0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مش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ــــــــــ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ركة بمحاض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ـــ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ر</w:t>
            </w:r>
            <w:r w:rsidRPr="00FB5BC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6456" w:type="dxa"/>
            <w:gridSpan w:val="4"/>
          </w:tcPr>
          <w:p w:rsidR="00914BB0" w:rsidRPr="00FB5BC0" w:rsidRDefault="00914BB0" w:rsidP="00B919D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14BB0" w:rsidRPr="00FB5BC0" w:rsidTr="00FB5BC0">
        <w:tc>
          <w:tcPr>
            <w:tcW w:w="2901" w:type="dxa"/>
            <w:gridSpan w:val="6"/>
          </w:tcPr>
          <w:p w:rsidR="00914BB0" w:rsidRPr="00FB5BC0" w:rsidRDefault="00DA5D38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مش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ــــ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ركة في حلقة علمية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6456" w:type="dxa"/>
            <w:gridSpan w:val="4"/>
          </w:tcPr>
          <w:p w:rsidR="00914BB0" w:rsidRPr="00FB5BC0" w:rsidRDefault="00914BB0" w:rsidP="00DA5D3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14BB0" w:rsidRPr="00FB5BC0" w:rsidTr="00FB5BC0">
        <w:tc>
          <w:tcPr>
            <w:tcW w:w="2901" w:type="dxa"/>
            <w:gridSpan w:val="6"/>
          </w:tcPr>
          <w:p w:rsidR="00914BB0" w:rsidRPr="00FB5BC0" w:rsidRDefault="00DA5D38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مش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ـــــــــ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ركة في مؤتمر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6456" w:type="dxa"/>
            <w:gridSpan w:val="4"/>
          </w:tcPr>
          <w:p w:rsidR="00914BB0" w:rsidRPr="00FB5BC0" w:rsidRDefault="00914BB0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14BB0" w:rsidRPr="00FB5BC0" w:rsidTr="00FB5BC0">
        <w:tc>
          <w:tcPr>
            <w:tcW w:w="2901" w:type="dxa"/>
            <w:gridSpan w:val="6"/>
          </w:tcPr>
          <w:p w:rsidR="00914BB0" w:rsidRPr="00FB5BC0" w:rsidRDefault="00DA5D3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مشاركة مع مراكز البحوث</w:t>
            </w:r>
            <w:r w:rsidR="00B919D5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R="00B919D5" w:rsidRPr="00FB5BC0" w:rsidRDefault="00B919D5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يذكر أسم المركز وكافة بيانته وعنوانه ووسيلة الاتصال به ومجال المشاركة</w:t>
            </w:r>
          </w:p>
        </w:tc>
        <w:tc>
          <w:tcPr>
            <w:tcW w:w="6456" w:type="dxa"/>
            <w:gridSpan w:val="4"/>
          </w:tcPr>
          <w:p w:rsidR="00914BB0" w:rsidRPr="00FB5BC0" w:rsidRDefault="00914BB0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1449A0" w:rsidRPr="00FB5BC0" w:rsidTr="00D40264">
        <w:tc>
          <w:tcPr>
            <w:tcW w:w="9357" w:type="dxa"/>
            <w:gridSpan w:val="10"/>
          </w:tcPr>
          <w:p w:rsidR="00FB5BC0" w:rsidRDefault="001449A0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عضوية فى هيئات تحرير الدوريات</w:t>
            </w:r>
            <w:r w:rsidR="001A6E38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العلمية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="0047256A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1449A0" w:rsidRPr="00FB5BC0" w:rsidRDefault="0047256A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أذكر كافة بيانات الدورية والموقع الالكتروني لها</w:t>
            </w:r>
          </w:p>
        </w:tc>
      </w:tr>
      <w:tr w:rsidR="00914BB0" w:rsidRPr="00FB5BC0" w:rsidTr="00FB5BC0">
        <w:tc>
          <w:tcPr>
            <w:tcW w:w="2901" w:type="dxa"/>
            <w:gridSpan w:val="6"/>
          </w:tcPr>
          <w:p w:rsidR="00914BB0" w:rsidRPr="00FB5BC0" w:rsidRDefault="001A6E38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الدوريات </w:t>
            </w:r>
            <w:r w:rsidR="001449A0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العلمية المح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ـ</w:t>
            </w:r>
            <w:r w:rsidR="001449A0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لية</w:t>
            </w:r>
            <w:r w:rsid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6456" w:type="dxa"/>
            <w:gridSpan w:val="4"/>
          </w:tcPr>
          <w:p w:rsidR="00914BB0" w:rsidRPr="00FB5BC0" w:rsidRDefault="00914BB0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14BB0" w:rsidRPr="00FB5BC0" w:rsidTr="00FB5BC0">
        <w:tc>
          <w:tcPr>
            <w:tcW w:w="2901" w:type="dxa"/>
            <w:gridSpan w:val="6"/>
          </w:tcPr>
          <w:p w:rsidR="00914BB0" w:rsidRPr="00FB5BC0" w:rsidRDefault="001A6E3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دوريات  العلمية الاقليمية</w:t>
            </w:r>
            <w:r w:rsid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6456" w:type="dxa"/>
            <w:gridSpan w:val="4"/>
          </w:tcPr>
          <w:p w:rsidR="00914BB0" w:rsidRPr="00FB5BC0" w:rsidRDefault="00914BB0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1A6E38" w:rsidRPr="00FB5BC0" w:rsidTr="00FB5BC0">
        <w:tc>
          <w:tcPr>
            <w:tcW w:w="2901" w:type="dxa"/>
            <w:gridSpan w:val="6"/>
          </w:tcPr>
          <w:p w:rsidR="001A6E38" w:rsidRPr="00FB5BC0" w:rsidRDefault="001A6E38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دوريات  العلمــية الدولية</w:t>
            </w:r>
            <w:r w:rsid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6456" w:type="dxa"/>
            <w:gridSpan w:val="4"/>
          </w:tcPr>
          <w:p w:rsidR="001A6E38" w:rsidRPr="00FB5BC0" w:rsidRDefault="001A6E38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1A6E38" w:rsidRPr="00FB5BC0" w:rsidTr="00FB5BC0">
        <w:tc>
          <w:tcPr>
            <w:tcW w:w="3081" w:type="dxa"/>
            <w:gridSpan w:val="7"/>
          </w:tcPr>
          <w:p w:rsidR="001A6E38" w:rsidRPr="00FB5BC0" w:rsidRDefault="001A6E3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العضوية </w:t>
            </w:r>
            <w:r w:rsidR="00ED50D9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في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اللجان الاستشارية</w:t>
            </w:r>
            <w:r w:rsid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R="0047256A" w:rsidRPr="00FB5BC0" w:rsidRDefault="0047256A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أن تكون لجان متخصصة في مجال عمل المجموعة البحثية</w:t>
            </w:r>
          </w:p>
        </w:tc>
        <w:tc>
          <w:tcPr>
            <w:tcW w:w="6276" w:type="dxa"/>
            <w:gridSpan w:val="3"/>
          </w:tcPr>
          <w:p w:rsidR="001A6E38" w:rsidRPr="00FB5BC0" w:rsidRDefault="001A6E38" w:rsidP="004725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1A6E38" w:rsidRPr="00FB5BC0" w:rsidTr="00D40264">
        <w:tc>
          <w:tcPr>
            <w:tcW w:w="9357" w:type="dxa"/>
            <w:gridSpan w:val="10"/>
          </w:tcPr>
          <w:p w:rsidR="00FB5BC0" w:rsidRDefault="001A6E38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رابعاً: المش</w:t>
            </w:r>
            <w:r w:rsidR="006931E4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ـــ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 xml:space="preserve">اريع الممولة: </w:t>
            </w:r>
          </w:p>
          <w:p w:rsidR="001A6E38" w:rsidRPr="00FB5BC0" w:rsidRDefault="00FB5BC0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47256A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 xml:space="preserve">يحدد إذا ك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احثاً رئيسياً</w:t>
            </w:r>
          </w:p>
          <w:p w:rsidR="0047256A" w:rsidRPr="00FB5BC0" w:rsidRDefault="0047256A" w:rsidP="00914BB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AE"/>
              </w:rPr>
              <w:t xml:space="preserve">المنجزة: </w:t>
            </w: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تذكر المشاريع الممولة داخليا أو خارجياً والتي تم أنجازها بنجاح مع تاريخ بداية المشروع وتاريخ الانجاز الفعلي و الميزانية والهدف من المشروع والابحاث العلمية المحمة المنشورة منه والجهة الممولة والميزانية الاجمالية</w:t>
            </w:r>
          </w:p>
          <w:p w:rsidR="0047256A" w:rsidRPr="00FB5BC0" w:rsidRDefault="0047256A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تحت التنفيذ: تذكر المشاريع الممولة داخليا أو خارجياً والتي تحت الانجاز (و اذا كانت متأخرة عن موعد إتمامها تذكر الاسباب) والجهة الممولة والميزانية الاجمالية</w:t>
            </w:r>
          </w:p>
        </w:tc>
      </w:tr>
      <w:tr w:rsidR="001A6E38" w:rsidRPr="00FB5BC0" w:rsidTr="00FB5BC0">
        <w:tc>
          <w:tcPr>
            <w:tcW w:w="1551" w:type="dxa"/>
          </w:tcPr>
          <w:p w:rsidR="001A6E38" w:rsidRPr="00FB5BC0" w:rsidRDefault="00FB5BC0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منج</w:t>
            </w:r>
            <w:r w:rsidR="001A6E38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ــــــز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R="0047256A" w:rsidRPr="00FB5BC0" w:rsidRDefault="0047256A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7806" w:type="dxa"/>
            <w:gridSpan w:val="9"/>
          </w:tcPr>
          <w:p w:rsidR="001A6E38" w:rsidRPr="00FB5BC0" w:rsidRDefault="001A6E38" w:rsidP="00ED50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1A6E38" w:rsidRPr="00FB5BC0" w:rsidTr="00FB5BC0">
        <w:tc>
          <w:tcPr>
            <w:tcW w:w="1551" w:type="dxa"/>
          </w:tcPr>
          <w:p w:rsidR="001A6E38" w:rsidRPr="00FB5BC0" w:rsidRDefault="001A6E38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تحت التنفيذ</w:t>
            </w:r>
            <w:r w:rsid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7806" w:type="dxa"/>
            <w:gridSpan w:val="9"/>
          </w:tcPr>
          <w:p w:rsidR="001A6E38" w:rsidRDefault="001A6E38" w:rsidP="00ED50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FB5BC0" w:rsidRPr="00FB5BC0" w:rsidRDefault="00FB5BC0" w:rsidP="00ED50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ED50D9" w:rsidRPr="00FB5BC0" w:rsidTr="00D40264">
        <w:tc>
          <w:tcPr>
            <w:tcW w:w="9357" w:type="dxa"/>
            <w:gridSpan w:val="10"/>
          </w:tcPr>
          <w:p w:rsidR="00ED50D9" w:rsidRPr="00FB5BC0" w:rsidRDefault="00ED50D9" w:rsidP="00FB5B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lastRenderedPageBreak/>
              <w:t>خامساً: التميز العل</w:t>
            </w:r>
            <w:r w:rsidR="006931E4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ـــ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مي:</w:t>
            </w:r>
          </w:p>
        </w:tc>
      </w:tr>
      <w:tr w:rsidR="001A6E38" w:rsidRPr="00FB5BC0" w:rsidTr="00FB5BC0">
        <w:tc>
          <w:tcPr>
            <w:tcW w:w="1731" w:type="dxa"/>
            <w:gridSpan w:val="3"/>
          </w:tcPr>
          <w:p w:rsidR="001A6E38" w:rsidRPr="00FB5BC0" w:rsidRDefault="00ED50D9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براءات الاختراع</w:t>
            </w:r>
          </w:p>
        </w:tc>
        <w:tc>
          <w:tcPr>
            <w:tcW w:w="7626" w:type="dxa"/>
            <w:gridSpan w:val="7"/>
          </w:tcPr>
          <w:p w:rsidR="001A6E38" w:rsidRPr="00FB5BC0" w:rsidRDefault="001A6E38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ED50D9" w:rsidRPr="00FB5BC0" w:rsidTr="00D40264">
        <w:tc>
          <w:tcPr>
            <w:tcW w:w="9357" w:type="dxa"/>
            <w:gridSpan w:val="10"/>
          </w:tcPr>
          <w:p w:rsidR="00FB5BC0" w:rsidRDefault="00ED50D9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الجوائز </w:t>
            </w:r>
            <w:r w:rsidR="00645EA5"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تي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حصل عليها رئيس المجموعة: </w:t>
            </w:r>
          </w:p>
          <w:p w:rsidR="00ED50D9" w:rsidRPr="00FB5BC0" w:rsidRDefault="0047256A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تذكر كافة البيانات الخاصة بالجائزة والجهة المانحة لها والسنة وأسباب المنح أن وجدت.</w:t>
            </w:r>
          </w:p>
        </w:tc>
      </w:tr>
      <w:tr w:rsidR="00ED50D9" w:rsidRPr="00FB5BC0" w:rsidTr="00FB5BC0">
        <w:tc>
          <w:tcPr>
            <w:tcW w:w="1641" w:type="dxa"/>
            <w:gridSpan w:val="2"/>
          </w:tcPr>
          <w:p w:rsidR="00ED50D9" w:rsidRPr="00FB5BC0" w:rsidRDefault="00ED50D9" w:rsidP="00ED50D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محلياً:</w:t>
            </w:r>
          </w:p>
        </w:tc>
        <w:tc>
          <w:tcPr>
            <w:tcW w:w="7716" w:type="dxa"/>
            <w:gridSpan w:val="8"/>
          </w:tcPr>
          <w:p w:rsidR="00ED50D9" w:rsidRPr="00FB5BC0" w:rsidRDefault="00ED50D9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ED50D9" w:rsidRPr="00FB5BC0" w:rsidTr="00FB5BC0">
        <w:tc>
          <w:tcPr>
            <w:tcW w:w="1641" w:type="dxa"/>
            <w:gridSpan w:val="2"/>
          </w:tcPr>
          <w:p w:rsidR="00ED50D9" w:rsidRPr="00FB5BC0" w:rsidRDefault="00ED50D9" w:rsidP="00ED50D9">
            <w:pPr>
              <w:ind w:left="318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2. إقليميا:</w:t>
            </w:r>
          </w:p>
        </w:tc>
        <w:tc>
          <w:tcPr>
            <w:tcW w:w="7716" w:type="dxa"/>
            <w:gridSpan w:val="8"/>
          </w:tcPr>
          <w:p w:rsidR="00ED50D9" w:rsidRPr="00FB5BC0" w:rsidRDefault="00ED50D9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ED50D9" w:rsidRPr="00FB5BC0" w:rsidTr="00FB5BC0">
        <w:tc>
          <w:tcPr>
            <w:tcW w:w="1641" w:type="dxa"/>
            <w:gridSpan w:val="2"/>
          </w:tcPr>
          <w:p w:rsidR="00ED50D9" w:rsidRPr="00FB5BC0" w:rsidRDefault="00ED50D9" w:rsidP="00ED50D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bookmarkStart w:id="0" w:name="_GoBack" w:colFirst="2" w:colLast="2"/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عالمياً:</w:t>
            </w:r>
          </w:p>
        </w:tc>
        <w:tc>
          <w:tcPr>
            <w:tcW w:w="7716" w:type="dxa"/>
            <w:gridSpan w:val="8"/>
          </w:tcPr>
          <w:p w:rsidR="00ED50D9" w:rsidRPr="00FB5BC0" w:rsidRDefault="00ED50D9" w:rsidP="00914BB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bookmarkEnd w:id="0"/>
    </w:tbl>
    <w:p w:rsidR="002720CF" w:rsidRPr="00FB5BC0" w:rsidRDefault="002720CF">
      <w:pPr>
        <w:rPr>
          <w:sz w:val="28"/>
          <w:szCs w:val="28"/>
          <w:rtl/>
        </w:rPr>
      </w:pPr>
    </w:p>
    <w:p w:rsidR="00053491" w:rsidRPr="00FB5BC0" w:rsidRDefault="00053491">
      <w:pPr>
        <w:rPr>
          <w:sz w:val="28"/>
          <w:szCs w:val="28"/>
          <w:rtl/>
        </w:rPr>
      </w:pPr>
    </w:p>
    <w:tbl>
      <w:tblPr>
        <w:tblStyle w:val="TableGrid"/>
        <w:bidiVisual/>
        <w:tblW w:w="9357" w:type="dxa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120"/>
      </w:tblGrid>
      <w:tr w:rsidR="00053491" w:rsidRPr="00FB5BC0" w:rsidTr="00FB5BC0">
        <w:trPr>
          <w:trHeight w:val="1350"/>
        </w:trPr>
        <w:tc>
          <w:tcPr>
            <w:tcW w:w="9357" w:type="dxa"/>
            <w:gridSpan w:val="3"/>
          </w:tcPr>
          <w:p w:rsidR="00053491" w:rsidRPr="00FB5BC0" w:rsidRDefault="00053491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أقر أن رئيس المجموعة البحثية على صحة كل البيانات السابقة وأنها تمت تحت مسؤوليت</w:t>
            </w:r>
            <w:r w:rsidRPr="00FB5BC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المباشرة واذا أتضح خلاف ذلك أتحمل المسؤولي</w:t>
            </w:r>
            <w:r w:rsidRPr="00FB5BC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الادبية والقانونية.</w:t>
            </w:r>
          </w:p>
          <w:p w:rsidR="00645EA5" w:rsidRPr="00FB5BC0" w:rsidRDefault="00645EA5" w:rsidP="009B43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53491" w:rsidRPr="00FB5BC0" w:rsidRDefault="00645EA5" w:rsidP="00645E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رئيس المجموعة البحثية</w:t>
            </w:r>
          </w:p>
          <w:p w:rsidR="00645EA5" w:rsidRPr="00FB5BC0" w:rsidRDefault="00645EA5" w:rsidP="00645E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053491" w:rsidRPr="00FB5BC0" w:rsidTr="00FB5BC0">
        <w:trPr>
          <w:trHeight w:val="468"/>
        </w:trPr>
        <w:tc>
          <w:tcPr>
            <w:tcW w:w="3544" w:type="dxa"/>
            <w:vAlign w:val="center"/>
          </w:tcPr>
          <w:p w:rsidR="00053491" w:rsidRPr="00FB5BC0" w:rsidRDefault="00645EA5" w:rsidP="00FB5B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اســـــــــــــــــــــــــــــــــــم</w:t>
            </w:r>
          </w:p>
        </w:tc>
        <w:tc>
          <w:tcPr>
            <w:tcW w:w="2693" w:type="dxa"/>
            <w:vAlign w:val="center"/>
          </w:tcPr>
          <w:p w:rsidR="00053491" w:rsidRPr="00FB5BC0" w:rsidRDefault="00053491" w:rsidP="00FB5B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درجة العلمية</w:t>
            </w:r>
          </w:p>
        </w:tc>
        <w:tc>
          <w:tcPr>
            <w:tcW w:w="3120" w:type="dxa"/>
            <w:vAlign w:val="bottom"/>
          </w:tcPr>
          <w:p w:rsidR="00053491" w:rsidRPr="00FB5BC0" w:rsidRDefault="00053491" w:rsidP="00FB5B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توقيع رئيس المجموعة</w:t>
            </w:r>
          </w:p>
          <w:p w:rsidR="00053491" w:rsidRPr="00FB5BC0" w:rsidRDefault="00053491" w:rsidP="00FB5B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053491" w:rsidRPr="00FB5BC0" w:rsidTr="00FB5BC0">
        <w:tc>
          <w:tcPr>
            <w:tcW w:w="3544" w:type="dxa"/>
            <w:vAlign w:val="center"/>
          </w:tcPr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053491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.................</w:t>
            </w:r>
            <w:r w:rsidRPr="00FB5BC0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</w:t>
            </w: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P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693" w:type="dxa"/>
            <w:vAlign w:val="center"/>
          </w:tcPr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053491" w:rsidRP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.................</w:t>
            </w:r>
          </w:p>
        </w:tc>
        <w:tc>
          <w:tcPr>
            <w:tcW w:w="3120" w:type="dxa"/>
            <w:vAlign w:val="center"/>
          </w:tcPr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FB5BC0" w:rsidRDefault="00FB5BC0" w:rsidP="00FB5BC0">
            <w:pPr>
              <w:jc w:val="center"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</w:pPr>
          </w:p>
          <w:p w:rsidR="00053491" w:rsidRPr="00FB5BC0" w:rsidRDefault="00053491" w:rsidP="00FB5BC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B5BC0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.............................</w:t>
            </w:r>
            <w:r w:rsidR="00FB5BC0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.................</w:t>
            </w:r>
            <w:r w:rsidRPr="00FB5BC0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16"/>
                <w:szCs w:val="16"/>
                <w:rtl/>
                <w:lang w:bidi="ar-AE"/>
              </w:rPr>
              <w:t>.........</w:t>
            </w:r>
          </w:p>
        </w:tc>
      </w:tr>
    </w:tbl>
    <w:p w:rsidR="00053491" w:rsidRPr="00FB5BC0" w:rsidRDefault="00053491" w:rsidP="00645EA5">
      <w:pPr>
        <w:rPr>
          <w:sz w:val="28"/>
          <w:szCs w:val="28"/>
          <w:rtl/>
          <w:lang w:bidi="ar-AE"/>
        </w:rPr>
      </w:pPr>
    </w:p>
    <w:p w:rsidR="007E26ED" w:rsidRPr="00FB5BC0" w:rsidRDefault="007E26ED" w:rsidP="006931E4">
      <w:pPr>
        <w:ind w:left="-483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FB5BC0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*ترفق السيرة الذاتية لجميع أعضاء الفريق البحثي وكذلك صورة من الابحاث المنشورة والمؤلفات والجوائز والمنح</w:t>
      </w:r>
      <w:r w:rsidR="006931E4" w:rsidRPr="00FB5BC0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وعضويات اللجان المختلفة.</w:t>
      </w:r>
    </w:p>
    <w:sectPr w:rsidR="007E26ED" w:rsidRPr="00FB5BC0" w:rsidSect="00DC1A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11" w:rsidRDefault="00EF7411" w:rsidP="002720CF">
      <w:r>
        <w:separator/>
      </w:r>
    </w:p>
  </w:endnote>
  <w:endnote w:type="continuationSeparator" w:id="0">
    <w:p w:rsidR="00EF7411" w:rsidRDefault="00EF7411" w:rsidP="0027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11" w:rsidRDefault="00EF7411" w:rsidP="002720CF">
      <w:r>
        <w:separator/>
      </w:r>
    </w:p>
  </w:footnote>
  <w:footnote w:type="continuationSeparator" w:id="0">
    <w:p w:rsidR="00EF7411" w:rsidRDefault="00EF7411" w:rsidP="0027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5ECD"/>
    <w:multiLevelType w:val="hybridMultilevel"/>
    <w:tmpl w:val="34C26254"/>
    <w:lvl w:ilvl="0" w:tplc="CE6EF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30BC7"/>
    <w:multiLevelType w:val="hybridMultilevel"/>
    <w:tmpl w:val="57C6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13DCD"/>
    <w:multiLevelType w:val="hybridMultilevel"/>
    <w:tmpl w:val="CF4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40969"/>
    <w:multiLevelType w:val="hybridMultilevel"/>
    <w:tmpl w:val="1652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CF"/>
    <w:rsid w:val="00053491"/>
    <w:rsid w:val="000B4C43"/>
    <w:rsid w:val="000E091F"/>
    <w:rsid w:val="000F1274"/>
    <w:rsid w:val="001449A0"/>
    <w:rsid w:val="001A6E38"/>
    <w:rsid w:val="001B1A5F"/>
    <w:rsid w:val="002720CF"/>
    <w:rsid w:val="002C3510"/>
    <w:rsid w:val="00366698"/>
    <w:rsid w:val="003E3A89"/>
    <w:rsid w:val="004236BB"/>
    <w:rsid w:val="004264D3"/>
    <w:rsid w:val="0047256A"/>
    <w:rsid w:val="004E445F"/>
    <w:rsid w:val="00517EE7"/>
    <w:rsid w:val="00560E34"/>
    <w:rsid w:val="00645EA5"/>
    <w:rsid w:val="006931E4"/>
    <w:rsid w:val="006A4D9A"/>
    <w:rsid w:val="006C26D0"/>
    <w:rsid w:val="00736A10"/>
    <w:rsid w:val="00750F1E"/>
    <w:rsid w:val="007E26ED"/>
    <w:rsid w:val="0085428F"/>
    <w:rsid w:val="00914BB0"/>
    <w:rsid w:val="00997D53"/>
    <w:rsid w:val="009F032E"/>
    <w:rsid w:val="00AC481B"/>
    <w:rsid w:val="00B42AD0"/>
    <w:rsid w:val="00B61F07"/>
    <w:rsid w:val="00B919D5"/>
    <w:rsid w:val="00BB694A"/>
    <w:rsid w:val="00C5232E"/>
    <w:rsid w:val="00C94697"/>
    <w:rsid w:val="00D40264"/>
    <w:rsid w:val="00DA5D38"/>
    <w:rsid w:val="00DC1ABB"/>
    <w:rsid w:val="00E936DE"/>
    <w:rsid w:val="00ED50D9"/>
    <w:rsid w:val="00EF7411"/>
    <w:rsid w:val="00F00DE5"/>
    <w:rsid w:val="00F2605B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87B2C-1529-4900-BF65-72CF5884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0C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0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20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CF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6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2C2A-ACE1-4736-A909-28F825D9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ed H. Almorsy</dc:creator>
  <cp:lastModifiedBy>Mohamed El Morsy</cp:lastModifiedBy>
  <cp:revision>3</cp:revision>
  <cp:lastPrinted>2015-11-22T11:02:00Z</cp:lastPrinted>
  <dcterms:created xsi:type="dcterms:W3CDTF">2019-03-26T19:24:00Z</dcterms:created>
  <dcterms:modified xsi:type="dcterms:W3CDTF">2019-03-26T19:24:00Z</dcterms:modified>
</cp:coreProperties>
</file>